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u w:val="single"/>
          <w:lang w:val="sv-SE"/>
        </w:rPr>
      </w:pPr>
    </w:p>
    <w:p w14:paraId="6F8C5781" w14:textId="46C8613E" w:rsidR="005D2591" w:rsidRPr="00C81E59" w:rsidRDefault="00806422" w:rsidP="00A642F9">
      <w:pPr>
        <w:ind w:firstLine="0"/>
        <w:rPr>
          <w:rFonts w:cstheme="minorHAnsi"/>
          <w:b/>
          <w:bCs/>
          <w:sz w:val="32"/>
          <w:szCs w:val="32"/>
          <w:lang w:val="sv-SE"/>
        </w:rPr>
      </w:pPr>
      <w:r w:rsidRPr="00C81E59">
        <w:rPr>
          <w:rFonts w:cstheme="minorHAnsi"/>
          <w:b/>
          <w:bCs/>
          <w:sz w:val="32"/>
          <w:szCs w:val="32"/>
          <w:lang w:val="sv-SE"/>
        </w:rPr>
        <w:t>God fortsättning på</w:t>
      </w:r>
      <w:r w:rsidR="00A0602E" w:rsidRPr="00C81E59">
        <w:rPr>
          <w:rFonts w:cstheme="minorHAnsi"/>
          <w:b/>
          <w:bCs/>
          <w:sz w:val="32"/>
          <w:szCs w:val="32"/>
          <w:lang w:val="sv-SE"/>
        </w:rPr>
        <w:t xml:space="preserve"> det nya året</w:t>
      </w:r>
      <w:r w:rsidR="00563664" w:rsidRPr="00C81E59">
        <w:rPr>
          <w:rFonts w:cstheme="minorHAnsi"/>
          <w:b/>
          <w:bCs/>
          <w:sz w:val="32"/>
          <w:szCs w:val="32"/>
          <w:lang w:val="sv-SE"/>
        </w:rPr>
        <w:t>!</w:t>
      </w:r>
    </w:p>
    <w:p w14:paraId="58933F11" w14:textId="77777777" w:rsidR="005D2591" w:rsidRDefault="005D2591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1EC724" w14:textId="77777777" w:rsidR="00A3524D" w:rsidRDefault="00A3524D" w:rsidP="00027F4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4D6E7AF" w14:textId="1F758FEA" w:rsidR="00F873BA" w:rsidRPr="00C2740D" w:rsidRDefault="00F01632" w:rsidP="00027F4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C2740D">
        <w:rPr>
          <w:rFonts w:cstheme="minorHAnsi"/>
          <w:b/>
          <w:bCs/>
          <w:sz w:val="28"/>
          <w:szCs w:val="28"/>
          <w:lang w:val="sv-SE"/>
        </w:rPr>
        <w:t>Trivselkvällar</w:t>
      </w:r>
    </w:p>
    <w:p w14:paraId="2E2F78FB" w14:textId="70FAE04D" w:rsidR="00F01632" w:rsidRDefault="00F01632" w:rsidP="00027F4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n 20</w:t>
      </w:r>
      <w:r w:rsidR="006B2EE8">
        <w:rPr>
          <w:rFonts w:cstheme="minorHAnsi"/>
          <w:sz w:val="28"/>
          <w:szCs w:val="28"/>
          <w:lang w:val="sv-SE"/>
        </w:rPr>
        <w:t>:e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C2740D">
        <w:rPr>
          <w:rFonts w:cstheme="minorHAnsi"/>
          <w:sz w:val="28"/>
          <w:szCs w:val="28"/>
          <w:lang w:val="sv-SE"/>
        </w:rPr>
        <w:t>ja</w:t>
      </w:r>
      <w:r>
        <w:rPr>
          <w:rFonts w:cstheme="minorHAnsi"/>
          <w:sz w:val="28"/>
          <w:szCs w:val="28"/>
          <w:lang w:val="sv-SE"/>
        </w:rPr>
        <w:t xml:space="preserve">nuari </w:t>
      </w:r>
      <w:proofErr w:type="spellStart"/>
      <w:r>
        <w:rPr>
          <w:rFonts w:cstheme="minorHAnsi"/>
          <w:sz w:val="28"/>
          <w:szCs w:val="28"/>
          <w:lang w:val="sv-SE"/>
        </w:rPr>
        <w:t>kl</w:t>
      </w:r>
      <w:proofErr w:type="spellEnd"/>
      <w:r w:rsidR="00C2740D">
        <w:rPr>
          <w:rFonts w:cstheme="minorHAnsi"/>
          <w:sz w:val="28"/>
          <w:szCs w:val="28"/>
          <w:lang w:val="sv-SE"/>
        </w:rPr>
        <w:t xml:space="preserve"> 17:30 startar vi upp våra trivselkvällar igen, nere i Rosenbad.</w:t>
      </w:r>
      <w:r w:rsidR="009B5B91">
        <w:rPr>
          <w:rFonts w:cstheme="minorHAnsi"/>
          <w:sz w:val="28"/>
          <w:szCs w:val="28"/>
          <w:lang w:val="sv-SE"/>
        </w:rPr>
        <w:t xml:space="preserve"> Ingen föranmälan krävs.</w:t>
      </w:r>
    </w:p>
    <w:p w14:paraId="201BD002" w14:textId="53C9D1EB" w:rsidR="00C2740D" w:rsidRDefault="00C2740D" w:rsidP="00027F4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älkomna!</w:t>
      </w:r>
    </w:p>
    <w:p w14:paraId="76513CF1" w14:textId="77777777" w:rsidR="00A3524D" w:rsidRDefault="00A3524D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65E84AF3" w14:textId="77777777" w:rsidR="00A3524D" w:rsidRDefault="00A3524D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70D27DCA" w14:textId="4FA5FB9E" w:rsidR="000B4D30" w:rsidRDefault="002765DD" w:rsidP="00027F4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E0F9D7" wp14:editId="2DB2B796">
                <wp:simplePos x="0" y="0"/>
                <wp:positionH relativeFrom="column">
                  <wp:posOffset>500380</wp:posOffset>
                </wp:positionH>
                <wp:positionV relativeFrom="paragraph">
                  <wp:posOffset>140698</wp:posOffset>
                </wp:positionV>
                <wp:extent cx="933078" cy="1915886"/>
                <wp:effectExtent l="0" t="0" r="635" b="8255"/>
                <wp:wrapNone/>
                <wp:docPr id="1018610097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078" cy="1915886"/>
                          <a:chOff x="0" y="0"/>
                          <a:chExt cx="2640965" cy="5457190"/>
                        </a:xfrm>
                      </wpg:grpSpPr>
                      <pic:pic xmlns:pic="http://schemas.openxmlformats.org/drawingml/2006/picture">
                        <pic:nvPicPr>
                          <pic:cNvPr id="143011322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5086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968123" name="Textruta 2"/>
                        <wps:cNvSpPr txBox="1"/>
                        <wps:spPr>
                          <a:xfrm>
                            <a:off x="0" y="5086985"/>
                            <a:ext cx="2640965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FB89E" w14:textId="5A2C8815" w:rsidR="001B4767" w:rsidRPr="001B4767" w:rsidRDefault="001B4767" w:rsidP="001B4767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hyperlink r:id="rId10" w:history="1">
                                <w:r w:rsidRPr="001B4767">
                                  <w:rPr>
                                    <w:rStyle w:val="Hyperlnk"/>
                                    <w:sz w:val="18"/>
                                    <w:szCs w:val="18"/>
                                    <w:lang w:val="sv-SE"/>
                                  </w:rPr>
                                  <w:t>Det här fotot</w:t>
                                </w:r>
                              </w:hyperlink>
                              <w:r w:rsidRPr="001B4767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av Okänd författare licensieras enligt </w:t>
                              </w:r>
                              <w:hyperlink r:id="rId11" w:history="1">
                                <w:r w:rsidRPr="001B4767">
                                  <w:rPr>
                                    <w:rStyle w:val="Hyperlnk"/>
                                    <w:sz w:val="18"/>
                                    <w:szCs w:val="18"/>
                                    <w:lang w:val="sv-SE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0F9D7" id="Grupp 3" o:spid="_x0000_s1026" style="position:absolute;margin-left:39.4pt;margin-top:11.1pt;width:73.45pt;height:150.85pt;z-index:251658240;mso-height-relative:margin" coordsize="26409,54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6409;height:50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50869;width:2640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" stroked="f">
                  <v:textbox>
                    <w:txbxContent>
                      <w:p w14:paraId="7B1FB89E" w14:textId="5A2C8815" w:rsidR="001B4767" w:rsidRPr="001B4767" w:rsidRDefault="001B4767" w:rsidP="001B4767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hyperlink r:id="rId13" w:history="1">
                          <w:r w:rsidRPr="001B4767">
                            <w:rPr>
                              <w:rStyle w:val="Hyperlnk"/>
                              <w:sz w:val="18"/>
                              <w:szCs w:val="18"/>
                              <w:lang w:val="sv-SE"/>
                            </w:rPr>
                            <w:t>Det här fotot</w:t>
                          </w:r>
                        </w:hyperlink>
                        <w:r w:rsidRPr="001B4767">
                          <w:rPr>
                            <w:sz w:val="18"/>
                            <w:szCs w:val="18"/>
                            <w:lang w:val="sv-SE"/>
                          </w:rPr>
                          <w:t xml:space="preserve"> av Okänd författare licensieras enligt </w:t>
                        </w:r>
                        <w:hyperlink r:id="rId14" w:history="1">
                          <w:r w:rsidRPr="001B4767">
                            <w:rPr>
                              <w:rStyle w:val="Hyperlnk"/>
                              <w:sz w:val="18"/>
                              <w:szCs w:val="18"/>
                              <w:lang w:val="sv-SE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A7FF1CE" w14:textId="2F6BA502" w:rsidR="001B4767" w:rsidRDefault="001B4767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50699C75" w14:textId="77777777" w:rsidR="00A3524D" w:rsidRDefault="00A3524D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5BFB3D38" w14:textId="32E72202" w:rsidR="00FF012E" w:rsidRDefault="00FF012E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0A60C8D7" w14:textId="77777777" w:rsidR="001B4767" w:rsidRDefault="001B4767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38631AAF" w14:textId="77777777" w:rsidR="001B4767" w:rsidRDefault="001B4767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18F45E46" w14:textId="77777777" w:rsidR="001B4767" w:rsidRDefault="001B4767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0602DF56" w14:textId="77777777" w:rsidR="001B4767" w:rsidRDefault="001B4767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7A2B5C07" w14:textId="77777777" w:rsidR="001B4767" w:rsidRDefault="001B4767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7658AA4B" w14:textId="77777777" w:rsidR="002765DD" w:rsidRDefault="002765DD" w:rsidP="00027F49">
      <w:pPr>
        <w:ind w:firstLine="0"/>
        <w:rPr>
          <w:rFonts w:cstheme="minorHAnsi"/>
          <w:sz w:val="28"/>
          <w:szCs w:val="28"/>
          <w:lang w:val="sv-SE"/>
        </w:rPr>
      </w:pPr>
    </w:p>
    <w:p w14:paraId="22B538B0" w14:textId="7D12316F" w:rsidR="000B4D30" w:rsidRPr="000B4D30" w:rsidRDefault="000B4D30" w:rsidP="00027F4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0B4D30">
        <w:rPr>
          <w:rFonts w:cstheme="minorHAnsi"/>
          <w:b/>
          <w:bCs/>
          <w:sz w:val="28"/>
          <w:szCs w:val="28"/>
          <w:lang w:val="sv-SE"/>
        </w:rPr>
        <w:t xml:space="preserve">Cykel- </w:t>
      </w:r>
      <w:r w:rsidR="00480BB1">
        <w:rPr>
          <w:rFonts w:cstheme="minorHAnsi"/>
          <w:b/>
          <w:bCs/>
          <w:sz w:val="28"/>
          <w:szCs w:val="28"/>
          <w:lang w:val="sv-SE"/>
        </w:rPr>
        <w:t>och</w:t>
      </w:r>
      <w:r w:rsidRPr="000B4D30">
        <w:rPr>
          <w:rFonts w:cstheme="minorHAnsi"/>
          <w:b/>
          <w:bCs/>
          <w:sz w:val="28"/>
          <w:szCs w:val="28"/>
          <w:lang w:val="sv-SE"/>
        </w:rPr>
        <w:t xml:space="preserve"> barnvagnsrum</w:t>
      </w:r>
    </w:p>
    <w:p w14:paraId="72C410BA" w14:textId="1B0153A7" w:rsidR="009134E4" w:rsidRDefault="00493AD9" w:rsidP="00734262">
      <w:pPr>
        <w:ind w:firstLine="0"/>
        <w:rPr>
          <w:rFonts w:cstheme="minorHAnsi"/>
          <w:sz w:val="28"/>
          <w:szCs w:val="28"/>
          <w:lang w:val="sv-SE"/>
        </w:rPr>
      </w:pPr>
      <w:r w:rsidRPr="00493AD9">
        <w:rPr>
          <w:rFonts w:cstheme="minorHAnsi"/>
          <w:sz w:val="28"/>
          <w:szCs w:val="28"/>
          <w:lang w:val="sv-SE"/>
        </w:rPr>
        <w:t>Vi håller på att sortera i dessa utrymmen och</w:t>
      </w:r>
      <w:r w:rsidR="006976DC">
        <w:rPr>
          <w:rFonts w:cstheme="minorHAnsi"/>
          <w:sz w:val="28"/>
          <w:szCs w:val="28"/>
          <w:lang w:val="sv-SE"/>
        </w:rPr>
        <w:t xml:space="preserve"> kommer att </w:t>
      </w:r>
      <w:r w:rsidR="00110B4C">
        <w:rPr>
          <w:rFonts w:cstheme="minorHAnsi"/>
          <w:sz w:val="28"/>
          <w:szCs w:val="28"/>
          <w:lang w:val="sv-SE"/>
        </w:rPr>
        <w:t>plocka bort allt som inte är namnat.</w:t>
      </w:r>
    </w:p>
    <w:p w14:paraId="2DD0AD50" w14:textId="7B98DD81" w:rsidR="00110B4C" w:rsidRDefault="00110B4C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ejl kommer att skickas ut innan</w:t>
      </w:r>
      <w:r w:rsidR="002E2942">
        <w:rPr>
          <w:rFonts w:cstheme="minorHAnsi"/>
          <w:sz w:val="28"/>
          <w:szCs w:val="28"/>
          <w:lang w:val="sv-SE"/>
        </w:rPr>
        <w:t xml:space="preserve"> med datum.</w:t>
      </w:r>
    </w:p>
    <w:p w14:paraId="32DFDFCD" w14:textId="753F139E" w:rsidR="00700509" w:rsidRDefault="00700509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Önskemål från styrelsens sida att </w:t>
      </w:r>
      <w:r w:rsidR="00B03671">
        <w:rPr>
          <w:rFonts w:cstheme="minorHAnsi"/>
          <w:sz w:val="28"/>
          <w:szCs w:val="28"/>
          <w:lang w:val="sv-SE"/>
        </w:rPr>
        <w:t xml:space="preserve">det i cykelrummen </w:t>
      </w:r>
      <w:r>
        <w:rPr>
          <w:rFonts w:cstheme="minorHAnsi"/>
          <w:sz w:val="28"/>
          <w:szCs w:val="28"/>
          <w:lang w:val="sv-SE"/>
        </w:rPr>
        <w:t>endast förvara</w:t>
      </w:r>
      <w:r w:rsidR="00D16CCD">
        <w:rPr>
          <w:rFonts w:cstheme="minorHAnsi"/>
          <w:sz w:val="28"/>
          <w:szCs w:val="28"/>
          <w:lang w:val="sv-SE"/>
        </w:rPr>
        <w:t>s</w:t>
      </w:r>
      <w:r>
        <w:rPr>
          <w:rFonts w:cstheme="minorHAnsi"/>
          <w:sz w:val="28"/>
          <w:szCs w:val="28"/>
          <w:lang w:val="sv-SE"/>
        </w:rPr>
        <w:t xml:space="preserve"> cyklar som aktivt </w:t>
      </w:r>
      <w:r w:rsidR="00B03671">
        <w:rPr>
          <w:rFonts w:cstheme="minorHAnsi"/>
          <w:sz w:val="28"/>
          <w:szCs w:val="28"/>
          <w:lang w:val="sv-SE"/>
        </w:rPr>
        <w:t>används</w:t>
      </w:r>
      <w:r w:rsidR="00D16CCD">
        <w:rPr>
          <w:rFonts w:cstheme="minorHAnsi"/>
          <w:sz w:val="28"/>
          <w:szCs w:val="28"/>
          <w:lang w:val="sv-SE"/>
        </w:rPr>
        <w:t>.</w:t>
      </w:r>
    </w:p>
    <w:p w14:paraId="71362237" w14:textId="77777777" w:rsidR="00436910" w:rsidRDefault="00436910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42D16964" w14:textId="77777777" w:rsidR="00246F67" w:rsidRDefault="00246F67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568A6B58" w14:textId="77777777" w:rsidR="002765DD" w:rsidRDefault="002765D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DC5EF47" w14:textId="77777777" w:rsidR="002765DD" w:rsidRDefault="002765D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4B7CA42" w14:textId="77777777" w:rsidR="002765DD" w:rsidRDefault="002765D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725854B" w14:textId="77777777" w:rsidR="00A3524D" w:rsidRDefault="00A3524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7DCD54D" w14:textId="77777777" w:rsidR="00A3524D" w:rsidRDefault="00A3524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4AF30C1" w14:textId="77777777" w:rsidR="00A3524D" w:rsidRDefault="00A3524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A6BAA72" w14:textId="77777777" w:rsidR="00A3524D" w:rsidRDefault="00A3524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22299D8" w14:textId="2A7C7F17" w:rsidR="00A3524D" w:rsidRDefault="00EE44B4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05244E15" wp14:editId="36239B24">
            <wp:extent cx="2640965" cy="1702435"/>
            <wp:effectExtent l="0" t="0" r="6985" b="0"/>
            <wp:docPr id="2" name="Bildobjekt 2" descr="En bild som visar tecknad serie, byggnad, hjälm, kläds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cknad serie, byggnad, hjälm, klädsel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95A" w14:textId="77777777" w:rsidR="00A3524D" w:rsidRDefault="00A3524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57362CA" w14:textId="312ABCE3" w:rsidR="00A3524D" w:rsidRDefault="00A3524D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F09A519" w14:textId="52691ED0" w:rsidR="00246F67" w:rsidRDefault="00246F67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246F67">
        <w:rPr>
          <w:rFonts w:cstheme="minorHAnsi"/>
          <w:b/>
          <w:bCs/>
          <w:sz w:val="28"/>
          <w:szCs w:val="28"/>
          <w:lang w:val="sv-SE"/>
        </w:rPr>
        <w:t>Dörrar</w:t>
      </w:r>
    </w:p>
    <w:p w14:paraId="277C0986" w14:textId="7C9D5E55" w:rsidR="00246F67" w:rsidRPr="00246F67" w:rsidRDefault="0010405E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En vädjan till alla medlemmar att se till att </w:t>
      </w:r>
      <w:r w:rsidR="004E4180">
        <w:rPr>
          <w:rFonts w:cstheme="minorHAnsi"/>
          <w:sz w:val="28"/>
          <w:szCs w:val="28"/>
          <w:lang w:val="sv-SE"/>
        </w:rPr>
        <w:t xml:space="preserve">alla våra dörrar stängs efter sig. </w:t>
      </w:r>
      <w:r w:rsidR="00C154AC">
        <w:rPr>
          <w:rFonts w:cstheme="minorHAnsi"/>
          <w:sz w:val="28"/>
          <w:szCs w:val="28"/>
          <w:lang w:val="sv-SE"/>
        </w:rPr>
        <w:t xml:space="preserve">Detta med anledning av att medlemmar har blivit av med </w:t>
      </w:r>
      <w:r w:rsidR="008F6853">
        <w:rPr>
          <w:rFonts w:cstheme="minorHAnsi"/>
          <w:sz w:val="28"/>
          <w:szCs w:val="28"/>
          <w:lang w:val="sv-SE"/>
        </w:rPr>
        <w:t xml:space="preserve">bland annat </w:t>
      </w:r>
      <w:r w:rsidR="00C154AC">
        <w:rPr>
          <w:rFonts w:cstheme="minorHAnsi"/>
          <w:sz w:val="28"/>
          <w:szCs w:val="28"/>
          <w:lang w:val="sv-SE"/>
        </w:rPr>
        <w:t>cyklar</w:t>
      </w:r>
      <w:r w:rsidR="008F6853">
        <w:rPr>
          <w:rFonts w:cstheme="minorHAnsi"/>
          <w:sz w:val="28"/>
          <w:szCs w:val="28"/>
          <w:lang w:val="sv-SE"/>
        </w:rPr>
        <w:t>.</w:t>
      </w:r>
      <w:r w:rsidR="009B30B6">
        <w:rPr>
          <w:rFonts w:cstheme="minorHAnsi"/>
          <w:sz w:val="28"/>
          <w:szCs w:val="28"/>
          <w:lang w:val="sv-SE"/>
        </w:rPr>
        <w:t xml:space="preserve"> Vänta gärna tills dörren stängs </w:t>
      </w:r>
      <w:r w:rsidR="00563664">
        <w:rPr>
          <w:rFonts w:cstheme="minorHAnsi"/>
          <w:sz w:val="28"/>
          <w:szCs w:val="28"/>
          <w:lang w:val="sv-SE"/>
        </w:rPr>
        <w:t>helt.</w:t>
      </w:r>
    </w:p>
    <w:p w14:paraId="3C41EF15" w14:textId="6AE0EDF3" w:rsidR="00B72885" w:rsidRDefault="00B72885" w:rsidP="00B72885">
      <w:pPr>
        <w:ind w:firstLine="0"/>
        <w:jc w:val="center"/>
        <w:rPr>
          <w:rFonts w:cstheme="minorHAnsi"/>
          <w:sz w:val="28"/>
          <w:szCs w:val="28"/>
          <w:lang w:val="sv-SE"/>
        </w:rPr>
      </w:pPr>
    </w:p>
    <w:p w14:paraId="03527438" w14:textId="77777777" w:rsidR="00536A12" w:rsidRDefault="00536A12" w:rsidP="00B72885">
      <w:pPr>
        <w:ind w:firstLine="0"/>
        <w:jc w:val="center"/>
        <w:rPr>
          <w:rFonts w:cstheme="minorHAnsi"/>
          <w:sz w:val="28"/>
          <w:szCs w:val="28"/>
          <w:lang w:val="sv-SE"/>
        </w:rPr>
      </w:pPr>
    </w:p>
    <w:p w14:paraId="3240913B" w14:textId="77777777" w:rsidR="00AD6CD6" w:rsidRDefault="00AD6CD6" w:rsidP="00EB223A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53A6B01" w14:textId="77777777" w:rsidR="00AD6CD6" w:rsidRDefault="00AD6CD6" w:rsidP="00EB223A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C9F3DE8" w14:textId="61C81E2C" w:rsidR="00EB223A" w:rsidRDefault="00EB223A" w:rsidP="00EB223A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prum och miljöhus</w:t>
      </w:r>
    </w:p>
    <w:p w14:paraId="4416B729" w14:textId="77777777" w:rsidR="00EB223A" w:rsidRDefault="00EB223A" w:rsidP="00EB223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är glada att se ordningen som varit under långledigheten.</w:t>
      </w:r>
    </w:p>
    <w:p w14:paraId="367D7D7B" w14:textId="77777777" w:rsidR="00EB223A" w:rsidRDefault="00EB223A" w:rsidP="00EB223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å länge vi fortsätter att sköta detta så får vi tillbaka en summa för bra sortering från kommunen.</w:t>
      </w:r>
    </w:p>
    <w:p w14:paraId="0743AC82" w14:textId="77777777" w:rsidR="00EB223A" w:rsidRDefault="00EB223A" w:rsidP="00EB223A">
      <w:pPr>
        <w:ind w:firstLine="0"/>
        <w:rPr>
          <w:rFonts w:cstheme="minorHAnsi"/>
          <w:sz w:val="28"/>
          <w:szCs w:val="28"/>
          <w:lang w:val="sv-SE"/>
        </w:rPr>
      </w:pPr>
    </w:p>
    <w:p w14:paraId="4A3D9C04" w14:textId="77777777" w:rsidR="00EB223A" w:rsidRDefault="00EB223A" w:rsidP="00EB223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tora sopsäckar ber vi er att köra till Klovsten och inte lämna i restavfall eller återvinning.</w:t>
      </w:r>
    </w:p>
    <w:p w14:paraId="4BB179F9" w14:textId="1C26EE17" w:rsidR="006D548F" w:rsidRPr="000C3636" w:rsidRDefault="006D548F" w:rsidP="00FD4C1C">
      <w:pPr>
        <w:ind w:firstLine="0"/>
        <w:rPr>
          <w:rFonts w:ascii="Dreaming Outloud Script Pro" w:hAnsi="Dreaming Outloud Script Pro" w:cs="Dreaming Outloud Script Pro"/>
          <w:sz w:val="28"/>
          <w:szCs w:val="28"/>
          <w:lang w:val="sv-SE"/>
        </w:rPr>
      </w:pPr>
    </w:p>
    <w:sectPr w:rsidR="006D548F" w:rsidRPr="000C3636" w:rsidSect="00C43C6B">
      <w:headerReference w:type="default" r:id="rId17"/>
      <w:footerReference w:type="default" r:id="rId1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EE58" w14:textId="77777777" w:rsidR="00527EF3" w:rsidRDefault="00527EF3" w:rsidP="00670388">
      <w:r>
        <w:separator/>
      </w:r>
    </w:p>
  </w:endnote>
  <w:endnote w:type="continuationSeparator" w:id="0">
    <w:p w14:paraId="624B0251" w14:textId="77777777" w:rsidR="00527EF3" w:rsidRDefault="00527EF3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6BB8E63D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6856" w14:textId="77777777" w:rsidR="00527EF3" w:rsidRDefault="00527EF3" w:rsidP="00670388">
      <w:r>
        <w:separator/>
      </w:r>
    </w:p>
  </w:footnote>
  <w:footnote w:type="continuationSeparator" w:id="0">
    <w:p w14:paraId="088971FD" w14:textId="77777777" w:rsidR="00527EF3" w:rsidRDefault="00527EF3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4C50BC8F" w:rsidR="00670388" w:rsidRPr="0018761B" w:rsidRDefault="00670388" w:rsidP="00E30E3D">
    <w:pPr>
      <w:pStyle w:val="Citat"/>
      <w:ind w:firstLine="0"/>
      <w:rPr>
        <w:sz w:val="24"/>
        <w:szCs w:val="24"/>
        <w:lang w:val="fi-FI"/>
      </w:rPr>
    </w:pPr>
    <w:proofErr w:type="spellStart"/>
    <w:r w:rsidRPr="0018761B">
      <w:rPr>
        <w:sz w:val="24"/>
        <w:szCs w:val="24"/>
        <w:lang w:val="fi-FI"/>
      </w:rPr>
      <w:t>Brf</w:t>
    </w:r>
    <w:proofErr w:type="spellEnd"/>
    <w:r w:rsidRPr="0018761B">
      <w:rPr>
        <w:sz w:val="24"/>
        <w:szCs w:val="24"/>
        <w:lang w:val="fi-FI"/>
      </w:rPr>
      <w:t xml:space="preserve"> Rosen                                               </w:t>
    </w:r>
    <w:r w:rsidR="00201FE3" w:rsidRPr="0018761B">
      <w:rPr>
        <w:sz w:val="24"/>
        <w:szCs w:val="24"/>
        <w:lang w:val="fi-FI"/>
      </w:rPr>
      <w:t xml:space="preserve">   </w:t>
    </w:r>
    <w:proofErr w:type="spellStart"/>
    <w:r w:rsidR="0018761B" w:rsidRPr="0018761B">
      <w:rPr>
        <w:sz w:val="24"/>
        <w:szCs w:val="24"/>
        <w:lang w:val="fi-FI"/>
      </w:rPr>
      <w:t>janua</w:t>
    </w:r>
    <w:r w:rsidR="0018761B">
      <w:rPr>
        <w:sz w:val="24"/>
        <w:szCs w:val="24"/>
        <w:lang w:val="fi-FI"/>
      </w:rPr>
      <w:t>ri</w:t>
    </w:r>
    <w:proofErr w:type="spellEnd"/>
    <w:r w:rsidR="0018761B">
      <w:rPr>
        <w:sz w:val="24"/>
        <w:szCs w:val="24"/>
        <w:lang w:val="fi-FI"/>
      </w:rPr>
      <w:t xml:space="preserve"> </w:t>
    </w:r>
    <w:proofErr w:type="gramStart"/>
    <w:r w:rsidR="0018761B">
      <w:rPr>
        <w:sz w:val="24"/>
        <w:szCs w:val="24"/>
        <w:lang w:val="fi-FI"/>
      </w:rPr>
      <w:t xml:space="preserve">2025 </w:t>
    </w:r>
    <w:r w:rsidR="0006663B" w:rsidRPr="0018761B">
      <w:rPr>
        <w:sz w:val="24"/>
        <w:szCs w:val="24"/>
        <w:lang w:val="fi-FI"/>
      </w:rPr>
      <w:t xml:space="preserve"> </w:t>
    </w:r>
    <w:proofErr w:type="spellStart"/>
    <w:r w:rsidR="00B0739A" w:rsidRPr="0018761B">
      <w:rPr>
        <w:sz w:val="24"/>
        <w:szCs w:val="24"/>
        <w:lang w:val="fi-FI"/>
      </w:rPr>
      <w:t>nr</w:t>
    </w:r>
    <w:proofErr w:type="spellEnd"/>
    <w:proofErr w:type="gramEnd"/>
    <w:r w:rsidR="00B0739A" w:rsidRPr="0018761B">
      <w:rPr>
        <w:sz w:val="24"/>
        <w:szCs w:val="24"/>
        <w:lang w:val="fi-FI"/>
      </w:rPr>
      <w:t xml:space="preserve"> </w:t>
    </w:r>
    <w:r w:rsidR="0018761B">
      <w:rPr>
        <w:sz w:val="24"/>
        <w:szCs w:val="24"/>
        <w:lang w:val="fi-FI"/>
      </w:rPr>
      <w:t>1</w:t>
    </w:r>
    <w:r w:rsidR="003F13D5" w:rsidRPr="0018761B">
      <w:rPr>
        <w:sz w:val="24"/>
        <w:szCs w:val="24"/>
        <w:lang w:val="fi-FI"/>
      </w:rPr>
      <w:tab/>
    </w:r>
    <w:r w:rsidR="00E30E3D" w:rsidRPr="0018761B">
      <w:rPr>
        <w:sz w:val="24"/>
        <w:szCs w:val="24"/>
        <w:lang w:val="fi-FI"/>
      </w:rPr>
      <w:t xml:space="preserve">       </w:t>
    </w:r>
    <w:r w:rsidR="008C6AAA" w:rsidRPr="0018761B">
      <w:rPr>
        <w:sz w:val="24"/>
        <w:szCs w:val="24"/>
        <w:lang w:val="fi-FI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F3C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0E7"/>
    <w:rsid w:val="00044272"/>
    <w:rsid w:val="000448F2"/>
    <w:rsid w:val="000449C4"/>
    <w:rsid w:val="00044CA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323C"/>
    <w:rsid w:val="000943C0"/>
    <w:rsid w:val="0009523B"/>
    <w:rsid w:val="00095CD0"/>
    <w:rsid w:val="000974FB"/>
    <w:rsid w:val="000A0587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558"/>
    <w:rsid w:val="000B48DB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394"/>
    <w:rsid w:val="000D371B"/>
    <w:rsid w:val="000D38E5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C6B"/>
    <w:rsid w:val="00100653"/>
    <w:rsid w:val="00101987"/>
    <w:rsid w:val="00101EAA"/>
    <w:rsid w:val="00102537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EB7"/>
    <w:rsid w:val="0019720E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C0A84"/>
    <w:rsid w:val="001C19CE"/>
    <w:rsid w:val="001C1B4C"/>
    <w:rsid w:val="001C1C02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9F7"/>
    <w:rsid w:val="00207C42"/>
    <w:rsid w:val="0021071C"/>
    <w:rsid w:val="002118E6"/>
    <w:rsid w:val="00211D9B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75A"/>
    <w:rsid w:val="00235F42"/>
    <w:rsid w:val="00237A66"/>
    <w:rsid w:val="00237F4B"/>
    <w:rsid w:val="002400CF"/>
    <w:rsid w:val="002416F3"/>
    <w:rsid w:val="00241CC2"/>
    <w:rsid w:val="0024254C"/>
    <w:rsid w:val="00243A4C"/>
    <w:rsid w:val="00243E7D"/>
    <w:rsid w:val="002441B7"/>
    <w:rsid w:val="00245013"/>
    <w:rsid w:val="0024545B"/>
    <w:rsid w:val="0024616F"/>
    <w:rsid w:val="00246F67"/>
    <w:rsid w:val="0025058F"/>
    <w:rsid w:val="00255991"/>
    <w:rsid w:val="00255F41"/>
    <w:rsid w:val="00257933"/>
    <w:rsid w:val="00257993"/>
    <w:rsid w:val="00257DED"/>
    <w:rsid w:val="00260531"/>
    <w:rsid w:val="00260C78"/>
    <w:rsid w:val="00261974"/>
    <w:rsid w:val="00262449"/>
    <w:rsid w:val="00262576"/>
    <w:rsid w:val="002632B3"/>
    <w:rsid w:val="00265D78"/>
    <w:rsid w:val="00266B92"/>
    <w:rsid w:val="002674A8"/>
    <w:rsid w:val="002679DA"/>
    <w:rsid w:val="00270158"/>
    <w:rsid w:val="0027220F"/>
    <w:rsid w:val="0027381B"/>
    <w:rsid w:val="00273F50"/>
    <w:rsid w:val="002765DD"/>
    <w:rsid w:val="0027707B"/>
    <w:rsid w:val="00277840"/>
    <w:rsid w:val="00277C03"/>
    <w:rsid w:val="00280563"/>
    <w:rsid w:val="002806B6"/>
    <w:rsid w:val="00281E84"/>
    <w:rsid w:val="00282205"/>
    <w:rsid w:val="00282793"/>
    <w:rsid w:val="0028344B"/>
    <w:rsid w:val="00283B86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9139D"/>
    <w:rsid w:val="00291AFE"/>
    <w:rsid w:val="002923A2"/>
    <w:rsid w:val="00292BA1"/>
    <w:rsid w:val="00293447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5AA"/>
    <w:rsid w:val="002E1311"/>
    <w:rsid w:val="002E16AB"/>
    <w:rsid w:val="002E2942"/>
    <w:rsid w:val="002E2E20"/>
    <w:rsid w:val="002E35DF"/>
    <w:rsid w:val="002E4147"/>
    <w:rsid w:val="002E4831"/>
    <w:rsid w:val="002E4C35"/>
    <w:rsid w:val="002E4E68"/>
    <w:rsid w:val="002E501E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695"/>
    <w:rsid w:val="002F2A4D"/>
    <w:rsid w:val="002F34FA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718A"/>
    <w:rsid w:val="00317905"/>
    <w:rsid w:val="00317B17"/>
    <w:rsid w:val="00322660"/>
    <w:rsid w:val="003229B2"/>
    <w:rsid w:val="003245B4"/>
    <w:rsid w:val="003256FE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55CE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3E2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C7B"/>
    <w:rsid w:val="003A3D41"/>
    <w:rsid w:val="003A4F68"/>
    <w:rsid w:val="003A5C6E"/>
    <w:rsid w:val="003A6954"/>
    <w:rsid w:val="003A7CD2"/>
    <w:rsid w:val="003B1918"/>
    <w:rsid w:val="003B1B6D"/>
    <w:rsid w:val="003B1E8A"/>
    <w:rsid w:val="003B3220"/>
    <w:rsid w:val="003B5CC2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FF6"/>
    <w:rsid w:val="00484A6E"/>
    <w:rsid w:val="00484FA6"/>
    <w:rsid w:val="00487306"/>
    <w:rsid w:val="00487C4C"/>
    <w:rsid w:val="00487DDD"/>
    <w:rsid w:val="0049127C"/>
    <w:rsid w:val="0049193C"/>
    <w:rsid w:val="00491BE0"/>
    <w:rsid w:val="004926E4"/>
    <w:rsid w:val="00493AD9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32A8"/>
    <w:rsid w:val="004D4130"/>
    <w:rsid w:val="004D4201"/>
    <w:rsid w:val="004D50B5"/>
    <w:rsid w:val="004D60E3"/>
    <w:rsid w:val="004D63CE"/>
    <w:rsid w:val="004D64C7"/>
    <w:rsid w:val="004D674F"/>
    <w:rsid w:val="004D750C"/>
    <w:rsid w:val="004E2300"/>
    <w:rsid w:val="004E278A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3F7"/>
    <w:rsid w:val="0054447C"/>
    <w:rsid w:val="00544A54"/>
    <w:rsid w:val="0054530F"/>
    <w:rsid w:val="005479BD"/>
    <w:rsid w:val="005519C6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4A49"/>
    <w:rsid w:val="00587914"/>
    <w:rsid w:val="00590824"/>
    <w:rsid w:val="00590C67"/>
    <w:rsid w:val="00590DF3"/>
    <w:rsid w:val="005910B9"/>
    <w:rsid w:val="005913A8"/>
    <w:rsid w:val="00591909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620F"/>
    <w:rsid w:val="005B6C73"/>
    <w:rsid w:val="005B70C5"/>
    <w:rsid w:val="005B7BE6"/>
    <w:rsid w:val="005C08A2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591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6141"/>
    <w:rsid w:val="00606B1A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27EB1"/>
    <w:rsid w:val="00632780"/>
    <w:rsid w:val="006328A3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5421"/>
    <w:rsid w:val="00676B0D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46EE"/>
    <w:rsid w:val="006A55E0"/>
    <w:rsid w:val="006A61E3"/>
    <w:rsid w:val="006B04D5"/>
    <w:rsid w:val="006B0AD0"/>
    <w:rsid w:val="006B1D8D"/>
    <w:rsid w:val="006B2EE8"/>
    <w:rsid w:val="006B47B6"/>
    <w:rsid w:val="006B69DC"/>
    <w:rsid w:val="006B6EAB"/>
    <w:rsid w:val="006C0D20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548F"/>
    <w:rsid w:val="006D58B6"/>
    <w:rsid w:val="006D5FC1"/>
    <w:rsid w:val="006D6422"/>
    <w:rsid w:val="006D6CCD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0509"/>
    <w:rsid w:val="007027E6"/>
    <w:rsid w:val="00702868"/>
    <w:rsid w:val="00704A02"/>
    <w:rsid w:val="00706A0C"/>
    <w:rsid w:val="007075D6"/>
    <w:rsid w:val="007108DD"/>
    <w:rsid w:val="00711619"/>
    <w:rsid w:val="007118C1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262"/>
    <w:rsid w:val="00734723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916"/>
    <w:rsid w:val="00752152"/>
    <w:rsid w:val="00752A69"/>
    <w:rsid w:val="00752C3C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356E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800439"/>
    <w:rsid w:val="00800D8E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47052"/>
    <w:rsid w:val="00850343"/>
    <w:rsid w:val="008508B1"/>
    <w:rsid w:val="00850FE9"/>
    <w:rsid w:val="00851193"/>
    <w:rsid w:val="00851A4C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ED8"/>
    <w:rsid w:val="0088590F"/>
    <w:rsid w:val="00885A5A"/>
    <w:rsid w:val="00885D01"/>
    <w:rsid w:val="00886570"/>
    <w:rsid w:val="00887548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C0E"/>
    <w:rsid w:val="008F2DDD"/>
    <w:rsid w:val="008F33A0"/>
    <w:rsid w:val="008F38FE"/>
    <w:rsid w:val="008F445D"/>
    <w:rsid w:val="008F44AA"/>
    <w:rsid w:val="008F4AEF"/>
    <w:rsid w:val="008F6853"/>
    <w:rsid w:val="008F713A"/>
    <w:rsid w:val="008F74D7"/>
    <w:rsid w:val="008F7D05"/>
    <w:rsid w:val="00900812"/>
    <w:rsid w:val="00900882"/>
    <w:rsid w:val="00900DC9"/>
    <w:rsid w:val="00901029"/>
    <w:rsid w:val="0090117B"/>
    <w:rsid w:val="00901213"/>
    <w:rsid w:val="00901EE1"/>
    <w:rsid w:val="009026E9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384"/>
    <w:rsid w:val="009143FC"/>
    <w:rsid w:val="009152AF"/>
    <w:rsid w:val="00916F89"/>
    <w:rsid w:val="00917E30"/>
    <w:rsid w:val="009206AD"/>
    <w:rsid w:val="00920956"/>
    <w:rsid w:val="00920B96"/>
    <w:rsid w:val="009211BB"/>
    <w:rsid w:val="009224DF"/>
    <w:rsid w:val="009231C8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04CC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D6A22"/>
    <w:rsid w:val="009E0E08"/>
    <w:rsid w:val="009E0EC6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A00117"/>
    <w:rsid w:val="00A00570"/>
    <w:rsid w:val="00A00FAB"/>
    <w:rsid w:val="00A01374"/>
    <w:rsid w:val="00A01ADD"/>
    <w:rsid w:val="00A02356"/>
    <w:rsid w:val="00A04BA1"/>
    <w:rsid w:val="00A0602E"/>
    <w:rsid w:val="00A0627F"/>
    <w:rsid w:val="00A070D3"/>
    <w:rsid w:val="00A07F0E"/>
    <w:rsid w:val="00A1068A"/>
    <w:rsid w:val="00A10FB2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48"/>
    <w:rsid w:val="00A306F1"/>
    <w:rsid w:val="00A32D4B"/>
    <w:rsid w:val="00A3425C"/>
    <w:rsid w:val="00A34CCB"/>
    <w:rsid w:val="00A3524D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21"/>
    <w:rsid w:val="00AC7E3D"/>
    <w:rsid w:val="00AD0B2F"/>
    <w:rsid w:val="00AD1590"/>
    <w:rsid w:val="00AD21E4"/>
    <w:rsid w:val="00AD3BA6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1D69"/>
    <w:rsid w:val="00B72041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51D5"/>
    <w:rsid w:val="00BA55E4"/>
    <w:rsid w:val="00BA5A0A"/>
    <w:rsid w:val="00BA6621"/>
    <w:rsid w:val="00BA7118"/>
    <w:rsid w:val="00BB12E8"/>
    <w:rsid w:val="00BB1B4F"/>
    <w:rsid w:val="00BB1B54"/>
    <w:rsid w:val="00BB1EA3"/>
    <w:rsid w:val="00BB2ABB"/>
    <w:rsid w:val="00BB5547"/>
    <w:rsid w:val="00BB654F"/>
    <w:rsid w:val="00BB73D7"/>
    <w:rsid w:val="00BB7A17"/>
    <w:rsid w:val="00BB7A66"/>
    <w:rsid w:val="00BC1504"/>
    <w:rsid w:val="00BC1545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104D"/>
    <w:rsid w:val="00BD105B"/>
    <w:rsid w:val="00BD1067"/>
    <w:rsid w:val="00BD1B6B"/>
    <w:rsid w:val="00BD1ED6"/>
    <w:rsid w:val="00BD2189"/>
    <w:rsid w:val="00BD26E7"/>
    <w:rsid w:val="00BD2761"/>
    <w:rsid w:val="00BD5268"/>
    <w:rsid w:val="00BD5B15"/>
    <w:rsid w:val="00BD72A9"/>
    <w:rsid w:val="00BD7B3D"/>
    <w:rsid w:val="00BE094D"/>
    <w:rsid w:val="00BE12DD"/>
    <w:rsid w:val="00BE1526"/>
    <w:rsid w:val="00BE2392"/>
    <w:rsid w:val="00BE2D0A"/>
    <w:rsid w:val="00BE3682"/>
    <w:rsid w:val="00BE5517"/>
    <w:rsid w:val="00BE5EE3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6001"/>
    <w:rsid w:val="00BF7F71"/>
    <w:rsid w:val="00BF7FE5"/>
    <w:rsid w:val="00C010DD"/>
    <w:rsid w:val="00C0195B"/>
    <w:rsid w:val="00C035F2"/>
    <w:rsid w:val="00C03DF4"/>
    <w:rsid w:val="00C04673"/>
    <w:rsid w:val="00C0475A"/>
    <w:rsid w:val="00C04FFA"/>
    <w:rsid w:val="00C05EBC"/>
    <w:rsid w:val="00C06A16"/>
    <w:rsid w:val="00C079B8"/>
    <w:rsid w:val="00C1066C"/>
    <w:rsid w:val="00C1095C"/>
    <w:rsid w:val="00C10A13"/>
    <w:rsid w:val="00C13223"/>
    <w:rsid w:val="00C13570"/>
    <w:rsid w:val="00C135BA"/>
    <w:rsid w:val="00C135C5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52CC"/>
    <w:rsid w:val="00C25A9F"/>
    <w:rsid w:val="00C26835"/>
    <w:rsid w:val="00C2740D"/>
    <w:rsid w:val="00C27D61"/>
    <w:rsid w:val="00C27E2D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18B"/>
    <w:rsid w:val="00C43935"/>
    <w:rsid w:val="00C43C6B"/>
    <w:rsid w:val="00C45973"/>
    <w:rsid w:val="00C463D3"/>
    <w:rsid w:val="00C46EF0"/>
    <w:rsid w:val="00C5183D"/>
    <w:rsid w:val="00C520EB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833"/>
    <w:rsid w:val="00C73AC5"/>
    <w:rsid w:val="00C747E5"/>
    <w:rsid w:val="00C749A6"/>
    <w:rsid w:val="00C75BC2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3FDD"/>
    <w:rsid w:val="00C946A6"/>
    <w:rsid w:val="00C9546B"/>
    <w:rsid w:val="00CA07C3"/>
    <w:rsid w:val="00CA08B1"/>
    <w:rsid w:val="00CA1D49"/>
    <w:rsid w:val="00CA2302"/>
    <w:rsid w:val="00CA2906"/>
    <w:rsid w:val="00CA2C71"/>
    <w:rsid w:val="00CA314D"/>
    <w:rsid w:val="00CA3468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57CF"/>
    <w:rsid w:val="00D06409"/>
    <w:rsid w:val="00D06F43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2452"/>
    <w:rsid w:val="00D42FAC"/>
    <w:rsid w:val="00D43185"/>
    <w:rsid w:val="00D44A5D"/>
    <w:rsid w:val="00D459E0"/>
    <w:rsid w:val="00D46545"/>
    <w:rsid w:val="00D500F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02B"/>
    <w:rsid w:val="00D6026B"/>
    <w:rsid w:val="00D602B5"/>
    <w:rsid w:val="00D607CD"/>
    <w:rsid w:val="00D6330E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1530"/>
    <w:rsid w:val="00D7169A"/>
    <w:rsid w:val="00D72457"/>
    <w:rsid w:val="00D75656"/>
    <w:rsid w:val="00D76A7C"/>
    <w:rsid w:val="00D77743"/>
    <w:rsid w:val="00D82088"/>
    <w:rsid w:val="00D82379"/>
    <w:rsid w:val="00D83268"/>
    <w:rsid w:val="00D84F4C"/>
    <w:rsid w:val="00D85A9B"/>
    <w:rsid w:val="00D86972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A6C"/>
    <w:rsid w:val="00DD0D08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1E59"/>
    <w:rsid w:val="00DE2896"/>
    <w:rsid w:val="00DE317F"/>
    <w:rsid w:val="00DE34E3"/>
    <w:rsid w:val="00DE3F30"/>
    <w:rsid w:val="00DE7008"/>
    <w:rsid w:val="00DE708D"/>
    <w:rsid w:val="00DE742E"/>
    <w:rsid w:val="00DF0CB5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4045"/>
    <w:rsid w:val="00E157DF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F1D"/>
    <w:rsid w:val="00E27FDB"/>
    <w:rsid w:val="00E307E9"/>
    <w:rsid w:val="00E30B61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7B3"/>
    <w:rsid w:val="00E94583"/>
    <w:rsid w:val="00E945D8"/>
    <w:rsid w:val="00E9577B"/>
    <w:rsid w:val="00E96D5B"/>
    <w:rsid w:val="00EA04F9"/>
    <w:rsid w:val="00EA11CA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223A"/>
    <w:rsid w:val="00EB3B07"/>
    <w:rsid w:val="00EB4119"/>
    <w:rsid w:val="00EB46AD"/>
    <w:rsid w:val="00EB4FC4"/>
    <w:rsid w:val="00EB58FE"/>
    <w:rsid w:val="00EB5F35"/>
    <w:rsid w:val="00EB6983"/>
    <w:rsid w:val="00EB78C0"/>
    <w:rsid w:val="00EC0A42"/>
    <w:rsid w:val="00EC0A7A"/>
    <w:rsid w:val="00EC0C36"/>
    <w:rsid w:val="00EC1F2C"/>
    <w:rsid w:val="00EC2608"/>
    <w:rsid w:val="00EC2B16"/>
    <w:rsid w:val="00EC3E5F"/>
    <w:rsid w:val="00EC3F4D"/>
    <w:rsid w:val="00EC56CE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E0C8A"/>
    <w:rsid w:val="00EE1584"/>
    <w:rsid w:val="00EE31AA"/>
    <w:rsid w:val="00EE33C5"/>
    <w:rsid w:val="00EE44B4"/>
    <w:rsid w:val="00EE58B0"/>
    <w:rsid w:val="00EE6A0B"/>
    <w:rsid w:val="00EE7F46"/>
    <w:rsid w:val="00EF0ED3"/>
    <w:rsid w:val="00EF106C"/>
    <w:rsid w:val="00EF2800"/>
    <w:rsid w:val="00EF3DC8"/>
    <w:rsid w:val="00EF3E46"/>
    <w:rsid w:val="00EF420F"/>
    <w:rsid w:val="00EF4BF8"/>
    <w:rsid w:val="00EF4FF3"/>
    <w:rsid w:val="00EF5080"/>
    <w:rsid w:val="00EF66B0"/>
    <w:rsid w:val="00EF6DE2"/>
    <w:rsid w:val="00EF75C6"/>
    <w:rsid w:val="00F00019"/>
    <w:rsid w:val="00F00037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3F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873BA"/>
    <w:rsid w:val="00F91288"/>
    <w:rsid w:val="00F92DF7"/>
    <w:rsid w:val="00F93C96"/>
    <w:rsid w:val="00F946F4"/>
    <w:rsid w:val="00F9480F"/>
    <w:rsid w:val="00F9523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atandodocoracao.blogspot.com/search/label/refex%C3%B5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xhere.com/en/photo/15890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tratandodocoracao.blogspot.com/search/label/refex%C3%B5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tandodocoracao.blogspot.com/search/label/refex%C3%B5es" TargetMode="External"/><Relationship Id="rId14" Type="http://schemas.openxmlformats.org/officeDocument/2006/relationships/hyperlink" Target="https://creativecommons.org/licenses/by-nc/3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1-10T11:30:00Z</cp:lastPrinted>
  <dcterms:created xsi:type="dcterms:W3CDTF">2025-01-10T11:32:00Z</dcterms:created>
  <dcterms:modified xsi:type="dcterms:W3CDTF">2025-01-10T11:32:00Z</dcterms:modified>
</cp:coreProperties>
</file>